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FE" w:rsidRDefault="005A55FE" w:rsidP="005A55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zh-CN"/>
        </w:rPr>
      </w:pPr>
    </w:p>
    <w:p w:rsidR="005A55FE" w:rsidRPr="0045648A" w:rsidRDefault="005A55FE" w:rsidP="005A55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45648A">
        <w:rPr>
          <w:rFonts w:eastAsia="Times New Roman"/>
          <w:b/>
          <w:lang w:eastAsia="zh-CN"/>
        </w:rPr>
        <w:t xml:space="preserve">Собрание </w:t>
      </w:r>
      <w:proofErr w:type="gramStart"/>
      <w:r w:rsidRPr="0045648A">
        <w:rPr>
          <w:rFonts w:eastAsia="Times New Roman"/>
          <w:b/>
          <w:lang w:eastAsia="zh-CN"/>
        </w:rPr>
        <w:t>Пугачевского</w:t>
      </w:r>
      <w:proofErr w:type="gramEnd"/>
    </w:p>
    <w:p w:rsidR="005A55FE" w:rsidRPr="0045648A" w:rsidRDefault="005A55FE" w:rsidP="005A55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45648A">
        <w:rPr>
          <w:rFonts w:eastAsia="Times New Roman"/>
          <w:b/>
          <w:lang w:eastAsia="zh-CN"/>
        </w:rPr>
        <w:t>муниципального района</w:t>
      </w:r>
    </w:p>
    <w:p w:rsidR="005A55FE" w:rsidRPr="0045648A" w:rsidRDefault="005A55FE" w:rsidP="005A55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45648A">
        <w:rPr>
          <w:rFonts w:eastAsia="Times New Roman"/>
          <w:b/>
          <w:lang w:eastAsia="zh-CN"/>
        </w:rPr>
        <w:t>Саратовской области</w:t>
      </w:r>
    </w:p>
    <w:p w:rsidR="005A55FE" w:rsidRPr="0045648A" w:rsidRDefault="005A55FE" w:rsidP="005A55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45648A">
        <w:rPr>
          <w:rFonts w:eastAsia="Times New Roman"/>
          <w:b/>
          <w:lang w:eastAsia="zh-CN"/>
        </w:rPr>
        <w:t>Р</w:t>
      </w:r>
      <w:proofErr w:type="gramEnd"/>
      <w:r w:rsidRPr="0045648A">
        <w:rPr>
          <w:rFonts w:eastAsia="Times New Roman"/>
          <w:b/>
          <w:lang w:eastAsia="zh-CN"/>
        </w:rPr>
        <w:t xml:space="preserve"> Е Ш Е Н И Е</w:t>
      </w:r>
    </w:p>
    <w:p w:rsidR="005A55FE" w:rsidRDefault="005A55FE" w:rsidP="005A55FE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5A55FE" w:rsidRDefault="005A55FE" w:rsidP="005A55FE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9</w:t>
      </w:r>
    </w:p>
    <w:p w:rsidR="005A55FE" w:rsidRDefault="005A55FE" w:rsidP="005A55FE">
      <w:pPr>
        <w:spacing w:after="0" w:line="240" w:lineRule="auto"/>
        <w:jc w:val="center"/>
      </w:pPr>
    </w:p>
    <w:p w:rsidR="005A55FE" w:rsidRPr="00076536" w:rsidRDefault="005A55FE" w:rsidP="005A55FE">
      <w:pPr>
        <w:spacing w:after="0" w:line="240" w:lineRule="auto"/>
        <w:jc w:val="center"/>
      </w:pPr>
    </w:p>
    <w:p w:rsidR="005A55FE" w:rsidRDefault="005A55FE" w:rsidP="005A55F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9D5731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главе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93EB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7D4541" w:rsidRPr="00593EB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593EBE" w:rsidRPr="00593EB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Долгополовой О.Н</w:t>
      </w:r>
      <w:r w:rsidR="009D5731" w:rsidRPr="00593EB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7D4541" w:rsidRPr="00593EB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593EBE">
        <w:rPr>
          <w:rFonts w:ascii="Times New Roman" w:hAnsi="Times New Roman" w:cs="Times New Roman"/>
          <w:sz w:val="28"/>
          <w:szCs w:val="28"/>
        </w:rPr>
        <w:t>провести с 21 по 24 декабря с 8:00 час. до 17:00 час. опрос граждан Пугачевского муниципального района Саратовской области по вопросу реорганизации муниципального общеобразовательного учреждения «</w:t>
      </w:r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</w:t>
      </w:r>
      <w:proofErr w:type="gramStart"/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овка Пугачевского района Саратовской области</w:t>
      </w:r>
      <w:r w:rsidR="007D4541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593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593EBE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Рахмановка Пугачевского района Саратовской области</w:t>
      </w:r>
      <w:r w:rsidR="00513877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5731" w:rsidRPr="00593E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3EBE" w:rsidRPr="00593EBE">
        <w:rPr>
          <w:rFonts w:ascii="Times New Roman" w:hAnsi="Times New Roman" w:cs="Times New Roman"/>
          <w:sz w:val="28"/>
          <w:szCs w:val="28"/>
        </w:rPr>
        <w:t>обще</w:t>
      </w:r>
      <w:r w:rsidR="009D5731" w:rsidRPr="00593EBE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</w:t>
      </w:r>
      <w:proofErr w:type="gramStart"/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593EBE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Порубежка Пугачевского района Саратовской области</w:t>
      </w:r>
      <w:r w:rsidR="009D5731" w:rsidRPr="00593EBE">
        <w:rPr>
          <w:rFonts w:ascii="Times New Roman" w:hAnsi="Times New Roman" w:cs="Times New Roman"/>
          <w:sz w:val="28"/>
          <w:szCs w:val="28"/>
        </w:rPr>
        <w:t>»</w:t>
      </w:r>
      <w:r w:rsidR="00593EBE">
        <w:rPr>
          <w:rFonts w:ascii="Times New Roman" w:hAnsi="Times New Roman" w:cs="Times New Roman"/>
          <w:sz w:val="28"/>
          <w:szCs w:val="28"/>
        </w:rPr>
        <w:t xml:space="preserve"> </w:t>
      </w:r>
      <w:r w:rsidR="00E22135" w:rsidRPr="009D5731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4541" w:rsidRPr="009D5731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593EBE">
        <w:rPr>
          <w:rFonts w:ascii="Times New Roman" w:hAnsi="Times New Roman" w:cs="Times New Roman"/>
          <w:sz w:val="28"/>
          <w:szCs w:val="28"/>
        </w:rPr>
        <w:t xml:space="preserve"> и </w:t>
      </w:r>
      <w:r w:rsidR="007D4541" w:rsidRPr="009D5731">
        <w:rPr>
          <w:rFonts w:ascii="Times New Roman" w:hAnsi="Times New Roman" w:cs="Times New Roman"/>
          <w:sz w:val="28"/>
          <w:szCs w:val="28"/>
        </w:rPr>
        <w:t>третьего</w:t>
      </w:r>
      <w:r w:rsidR="009D5731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9D5731">
        <w:rPr>
          <w:rFonts w:ascii="Times New Roman" w:hAnsi="Times New Roman" w:cs="Times New Roman"/>
          <w:sz w:val="28"/>
          <w:szCs w:val="28"/>
        </w:rPr>
        <w:t>учреждений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C60297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Рахмановка 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731" w:rsidRPr="009D5731">
        <w:rPr>
          <w:rFonts w:ascii="Times New Roman" w:hAnsi="Times New Roman" w:cs="Times New Roman"/>
          <w:sz w:val="28"/>
          <w:szCs w:val="28"/>
        </w:rPr>
        <w:t>муниципа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C60297">
        <w:rPr>
          <w:rFonts w:ascii="Times New Roman" w:hAnsi="Times New Roman" w:cs="Times New Roman"/>
          <w:sz w:val="28"/>
          <w:szCs w:val="28"/>
        </w:rPr>
        <w:t xml:space="preserve"> обще</w:t>
      </w:r>
      <w:r w:rsidR="009D5731" w:rsidRPr="009D5731">
        <w:rPr>
          <w:rFonts w:ascii="Times New Roman" w:hAnsi="Times New Roman" w:cs="Times New Roman"/>
          <w:sz w:val="28"/>
          <w:szCs w:val="28"/>
        </w:rPr>
        <w:t>образовате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«</w:t>
      </w:r>
      <w:r w:rsidR="00C60297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</w:t>
      </w:r>
      <w:proofErr w:type="gramStart"/>
      <w:r w:rsidR="00C60297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C60297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Порубежка Пугачевского района Саратовской области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»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C60297" w:rsidRPr="0059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Карловка Пугаче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F2334C">
        <w:rPr>
          <w:rFonts w:ascii="Times New Roman" w:hAnsi="Times New Roman" w:cs="Times New Roman"/>
          <w:sz w:val="28"/>
          <w:szCs w:val="24"/>
        </w:rPr>
        <w:t>15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23A2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="001601F7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836E33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6E33">
        <w:rPr>
          <w:rFonts w:ascii="Times New Roman" w:hAnsi="Times New Roman" w:cs="Times New Roman"/>
          <w:sz w:val="28"/>
          <w:szCs w:val="24"/>
        </w:rPr>
        <w:t>.</w:t>
      </w:r>
      <w:r w:rsidR="00F2334C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="00F2334C">
        <w:rPr>
          <w:rFonts w:ascii="Times New Roman" w:hAnsi="Times New Roman" w:cs="Times New Roman"/>
          <w:sz w:val="28"/>
          <w:szCs w:val="24"/>
        </w:rPr>
        <w:t>арловка</w:t>
      </w:r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r w:rsidR="00837DEF">
        <w:rPr>
          <w:rFonts w:ascii="Times New Roman" w:hAnsi="Times New Roman" w:cs="Times New Roman"/>
          <w:sz w:val="28"/>
          <w:szCs w:val="24"/>
        </w:rPr>
        <w:t>с.</w:t>
      </w:r>
      <w:r w:rsidR="00F2334C">
        <w:rPr>
          <w:rFonts w:ascii="Times New Roman" w:hAnsi="Times New Roman" w:cs="Times New Roman"/>
          <w:sz w:val="28"/>
          <w:szCs w:val="24"/>
        </w:rPr>
        <w:t>Рахмановка, в с.Новая Порубеж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723A2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723A2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Рахманов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5FE">
        <w:rPr>
          <w:b/>
        </w:rPr>
        <w:t xml:space="preserve">   </w:t>
      </w:r>
      <w:r w:rsidRPr="006D641B">
        <w:rPr>
          <w:b/>
        </w:rPr>
        <w:t>П.Н.</w:t>
      </w:r>
      <w:r w:rsidR="005A55FE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5FE">
        <w:rPr>
          <w:b/>
        </w:rPr>
        <w:t xml:space="preserve">   </w:t>
      </w:r>
      <w:r>
        <w:rPr>
          <w:b/>
        </w:rPr>
        <w:t>А.В.</w:t>
      </w:r>
      <w:r w:rsidR="005A55FE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A169B4" w:rsidRDefault="00A169B4">
      <w:pPr>
        <w:rPr>
          <w:b/>
        </w:rPr>
      </w:pPr>
      <w:r>
        <w:rPr>
          <w:b/>
        </w:rPr>
        <w:br w:type="page"/>
      </w: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A169B4">
        <w:t>10</w:t>
      </w:r>
      <w:r>
        <w:t xml:space="preserve"> декабря 2021 года № </w:t>
      </w:r>
      <w:r w:rsidR="00A169B4">
        <w:t>39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A169B4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A169B4">
      <w:pPr>
        <w:spacing w:after="0" w:line="240" w:lineRule="auto"/>
        <w:jc w:val="center"/>
        <w:rPr>
          <w:b/>
          <w:szCs w:val="24"/>
        </w:rPr>
      </w:pPr>
      <w:r w:rsidRPr="00723A27">
        <w:rPr>
          <w:b/>
          <w:szCs w:val="24"/>
        </w:rPr>
        <w:t>волеизъявления жителей</w:t>
      </w:r>
      <w:r w:rsidRPr="00723A27">
        <w:rPr>
          <w:rStyle w:val="ab"/>
          <w:color w:val="000000"/>
        </w:rPr>
        <w:t xml:space="preserve"> </w:t>
      </w:r>
      <w:r w:rsidR="00723A27" w:rsidRPr="00723A27">
        <w:rPr>
          <w:rStyle w:val="ab"/>
          <w:color w:val="000000"/>
        </w:rPr>
        <w:t>Рахмановского</w:t>
      </w:r>
      <w:r w:rsidRPr="00723A27">
        <w:rPr>
          <w:rStyle w:val="ab"/>
          <w:color w:val="000000"/>
        </w:rPr>
        <w:t xml:space="preserve"> муниципального</w:t>
      </w:r>
      <w:r w:rsidRPr="002823DF">
        <w:rPr>
          <w:rStyle w:val="ab"/>
          <w:color w:val="000000"/>
        </w:rPr>
        <w:t xml:space="preserve">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A169B4">
        <w:rPr>
          <w:szCs w:val="24"/>
        </w:rPr>
        <w:t>______________________________</w:t>
      </w:r>
    </w:p>
    <w:p w:rsidR="00C60FD7" w:rsidRDefault="00A169B4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 xml:space="preserve">Дата </w:t>
      </w:r>
      <w:r w:rsidR="00A169B4">
        <w:rPr>
          <w:szCs w:val="24"/>
        </w:rPr>
        <w:t>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A169B4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79648F" w:rsidRPr="0079648F">
        <w:rPr>
          <w:b/>
        </w:rPr>
        <w:t>Согласны ли Вы, чтобы муниципальное общеобразовательное учреждение «</w:t>
      </w:r>
      <w:r w:rsidR="0079648F" w:rsidRPr="0079648F">
        <w:rPr>
          <w:rFonts w:eastAsia="Times New Roman"/>
          <w:b/>
          <w:lang w:eastAsia="ru-RU"/>
        </w:rPr>
        <w:t>Средняя общеобразовательная школа</w:t>
      </w:r>
      <w:r w:rsidR="00B536B9">
        <w:rPr>
          <w:rFonts w:eastAsia="Times New Roman"/>
          <w:b/>
          <w:lang w:eastAsia="ru-RU"/>
        </w:rPr>
        <w:t xml:space="preserve"> с. </w:t>
      </w:r>
      <w:r w:rsidR="0079648F" w:rsidRPr="0079648F">
        <w:rPr>
          <w:rFonts w:eastAsia="Times New Roman"/>
          <w:b/>
          <w:lang w:eastAsia="ru-RU"/>
        </w:rPr>
        <w:t xml:space="preserve">Рахмановка Пугачевского района Саратовской области» и </w:t>
      </w:r>
      <w:r w:rsidR="0079648F" w:rsidRPr="0079648F">
        <w:rPr>
          <w:b/>
        </w:rPr>
        <w:t>муниципальное общеобразовательное учреждение «</w:t>
      </w:r>
      <w:r w:rsidR="0079648F" w:rsidRPr="0079648F">
        <w:rPr>
          <w:rFonts w:eastAsia="Times New Roman"/>
          <w:b/>
          <w:lang w:eastAsia="ru-RU"/>
        </w:rPr>
        <w:t>Средняя общеобразовательная школа с</w:t>
      </w:r>
      <w:proofErr w:type="gramStart"/>
      <w:r w:rsidR="0079648F" w:rsidRPr="0079648F">
        <w:rPr>
          <w:rFonts w:eastAsia="Times New Roman"/>
          <w:b/>
          <w:lang w:eastAsia="ru-RU"/>
        </w:rPr>
        <w:t>.Н</w:t>
      </w:r>
      <w:proofErr w:type="gramEnd"/>
      <w:r w:rsidR="0079648F" w:rsidRPr="0079648F">
        <w:rPr>
          <w:rFonts w:eastAsia="Times New Roman"/>
          <w:b/>
          <w:lang w:eastAsia="ru-RU"/>
        </w:rPr>
        <w:t>овая Порубежка Пугачевского района Саратовской области</w:t>
      </w:r>
      <w:r w:rsidR="0079648F" w:rsidRPr="0079648F">
        <w:rPr>
          <w:b/>
        </w:rPr>
        <w:t>» были реорганизованы путем присоединения к муниципальному общеобразовательному учреждению «</w:t>
      </w:r>
      <w:r w:rsidR="0079648F" w:rsidRPr="0079648F">
        <w:rPr>
          <w:rFonts w:eastAsia="Times New Roman"/>
          <w:b/>
          <w:lang w:eastAsia="ru-RU"/>
        </w:rPr>
        <w:t>Средняя общеобразовательная школа с.Карловка Пугачевского района Саратовской области</w:t>
      </w:r>
      <w:r w:rsidR="00836E33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836E33" w:rsidRPr="00A3723A" w:rsidRDefault="00836E33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418"/>
      </w:tblGrid>
      <w:tr w:rsidR="006A6711" w:rsidRPr="00BC1C34" w:rsidTr="00A169B4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A169B4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A169B4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A169B4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A169B4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lastRenderedPageBreak/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A169B4">
        <w:tab/>
      </w:r>
      <w:r w:rsidR="00A169B4">
        <w:tab/>
      </w:r>
      <w:r>
        <w:t>______________</w:t>
      </w:r>
      <w:r w:rsidR="00A169B4">
        <w:tab/>
      </w:r>
      <w:r w:rsidR="00A169B4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>(подпись)</w:t>
      </w:r>
      <w:r w:rsidR="00A169B4">
        <w:rPr>
          <w:sz w:val="24"/>
        </w:rPr>
        <w:tab/>
      </w:r>
      <w:r w:rsidR="00A169B4">
        <w:rPr>
          <w:sz w:val="24"/>
        </w:rPr>
        <w:tab/>
      </w:r>
      <w:r w:rsidR="00A169B4">
        <w:rPr>
          <w:sz w:val="24"/>
        </w:rPr>
        <w:tab/>
      </w:r>
      <w:r w:rsidR="00B54EA6" w:rsidRPr="00656C92">
        <w:rPr>
          <w:sz w:val="24"/>
        </w:rPr>
        <w:t xml:space="preserve">(дата) </w:t>
      </w:r>
      <w:r w:rsidR="00A169B4">
        <w:rPr>
          <w:sz w:val="24"/>
        </w:rPr>
        <w:tab/>
      </w:r>
      <w:r w:rsidR="00A169B4">
        <w:rPr>
          <w:sz w:val="24"/>
        </w:rPr>
        <w:tab/>
      </w:r>
      <w:r w:rsidR="00A169B4">
        <w:rPr>
          <w:sz w:val="24"/>
        </w:rPr>
        <w:tab/>
      </w:r>
      <w:r w:rsidR="00A169B4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169B4" w:rsidRDefault="00A169B4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5A55FE" w:rsidP="00A45733">
      <w:pPr>
        <w:spacing w:after="0" w:line="240" w:lineRule="auto"/>
        <w:ind w:firstLine="5670"/>
        <w:jc w:val="both"/>
        <w:rPr>
          <w:color w:val="FF0000"/>
        </w:rPr>
      </w:pPr>
      <w:r>
        <w:t>о</w:t>
      </w:r>
      <w:r w:rsidR="00A45733">
        <w:t>т</w:t>
      </w:r>
      <w:r>
        <w:t xml:space="preserve"> 10 </w:t>
      </w:r>
      <w:r w:rsidR="00A45733">
        <w:t xml:space="preserve">декабря 2021 года № </w:t>
      </w:r>
      <w:r>
        <w:t>39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A169B4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A169B4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79648F" w:rsidP="00A169B4">
      <w:pPr>
        <w:spacing w:after="0" w:line="240" w:lineRule="auto"/>
        <w:jc w:val="center"/>
        <w:rPr>
          <w:b/>
          <w:color w:val="FF0000"/>
        </w:rPr>
      </w:pPr>
      <w:r>
        <w:rPr>
          <w:rStyle w:val="ab"/>
          <w:color w:val="000000"/>
        </w:rPr>
        <w:t>Рахмановского</w:t>
      </w:r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A169B4">
        <w:tc>
          <w:tcPr>
            <w:tcW w:w="2835" w:type="dxa"/>
          </w:tcPr>
          <w:p w:rsidR="006237DA" w:rsidRDefault="0079648F" w:rsidP="007D4541">
            <w:pPr>
              <w:ind w:right="-1"/>
            </w:pPr>
            <w:r>
              <w:t>Долгополова</w:t>
            </w:r>
          </w:p>
          <w:p w:rsidR="0079648F" w:rsidRPr="006237DA" w:rsidRDefault="0079648F" w:rsidP="007D4541">
            <w:pPr>
              <w:ind w:right="-1"/>
            </w:pPr>
            <w:r>
              <w:t>Ольга Николаевна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r w:rsidR="0079648F">
              <w:t>Рахмановского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A169B4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A169B4">
        <w:tc>
          <w:tcPr>
            <w:tcW w:w="2835" w:type="dxa"/>
          </w:tcPr>
          <w:p w:rsidR="00836E33" w:rsidRPr="00B62C8C" w:rsidRDefault="00B62C8C" w:rsidP="00B62C8C">
            <w:pPr>
              <w:ind w:right="-1"/>
            </w:pPr>
            <w:proofErr w:type="spellStart"/>
            <w:r w:rsidRPr="00B62C8C">
              <w:t>Серпутько</w:t>
            </w:r>
            <w:proofErr w:type="spellEnd"/>
            <w:r w:rsidRPr="00B62C8C">
              <w:t xml:space="preserve"> Любовь Петровна</w:t>
            </w:r>
          </w:p>
        </w:tc>
        <w:tc>
          <w:tcPr>
            <w:tcW w:w="236" w:type="dxa"/>
          </w:tcPr>
          <w:p w:rsidR="007D4541" w:rsidRPr="00B62C8C" w:rsidRDefault="007D4541" w:rsidP="00B604E4">
            <w:pPr>
              <w:ind w:right="-1"/>
              <w:jc w:val="center"/>
              <w:rPr>
                <w:b/>
              </w:rPr>
            </w:pPr>
            <w:r w:rsidRPr="00B62C8C">
              <w:rPr>
                <w:b/>
              </w:rPr>
              <w:t>-</w:t>
            </w:r>
          </w:p>
        </w:tc>
        <w:tc>
          <w:tcPr>
            <w:tcW w:w="6285" w:type="dxa"/>
          </w:tcPr>
          <w:p w:rsidR="007D4541" w:rsidRPr="00BD1C25" w:rsidRDefault="008855C0" w:rsidP="00B604E4">
            <w:pPr>
              <w:ind w:right="-1"/>
              <w:jc w:val="both"/>
            </w:pPr>
            <w:r w:rsidRPr="00B62C8C">
              <w:t>и.о.</w:t>
            </w:r>
            <w:r w:rsidR="007D4541" w:rsidRPr="00B62C8C">
              <w:t>директор</w:t>
            </w:r>
            <w:r w:rsidRPr="00B62C8C">
              <w:t>а</w:t>
            </w:r>
            <w:r w:rsidR="007D4541" w:rsidRPr="00B62C8C">
              <w:t xml:space="preserve"> муниципального </w:t>
            </w:r>
            <w:proofErr w:type="spellStart"/>
            <w:r w:rsidR="007D4541" w:rsidRPr="00B62C8C">
              <w:t>общеобразова</w:t>
            </w:r>
            <w:r w:rsidRPr="00B62C8C">
              <w:t>-</w:t>
            </w:r>
            <w:r w:rsidR="007D4541" w:rsidRPr="00B62C8C">
              <w:t>тельного</w:t>
            </w:r>
            <w:proofErr w:type="spellEnd"/>
            <w:r w:rsidR="007D4541" w:rsidRPr="00B62C8C">
              <w:t xml:space="preserve"> учреждения </w:t>
            </w:r>
            <w:r w:rsidR="007D4541" w:rsidRPr="00B62C8C">
              <w:rPr>
                <w:rFonts w:eastAsia="Times New Roman"/>
                <w:lang w:eastAsia="ru-RU"/>
              </w:rPr>
              <w:t>«</w:t>
            </w:r>
            <w:r w:rsidRPr="00B62C8C">
              <w:rPr>
                <w:rFonts w:eastAsia="Times New Roman"/>
                <w:lang w:eastAsia="ru-RU"/>
              </w:rPr>
              <w:t>Средняя общеобразовательная школа с</w:t>
            </w:r>
            <w:proofErr w:type="gramStart"/>
            <w:r w:rsidRPr="00B62C8C">
              <w:rPr>
                <w:rFonts w:eastAsia="Times New Roman"/>
                <w:lang w:eastAsia="ru-RU"/>
              </w:rPr>
              <w:t>.К</w:t>
            </w:r>
            <w:proofErr w:type="gramEnd"/>
            <w:r w:rsidRPr="00B62C8C">
              <w:rPr>
                <w:rFonts w:eastAsia="Times New Roman"/>
                <w:lang w:eastAsia="ru-RU"/>
              </w:rPr>
              <w:t>арловка Пугачевского района Саратовской области</w:t>
            </w:r>
            <w:r w:rsidR="007D4541" w:rsidRPr="00B62C8C">
              <w:rPr>
                <w:rFonts w:eastAsia="Times New Roman"/>
                <w:lang w:eastAsia="ru-RU"/>
              </w:rPr>
              <w:t>»</w:t>
            </w:r>
            <w:r w:rsidR="007D4541" w:rsidRPr="00B62C8C">
              <w:t xml:space="preserve">, секретарь комиссии </w:t>
            </w:r>
            <w:r w:rsidR="007D4541" w:rsidRPr="00B62C8C">
              <w:rPr>
                <w:rFonts w:eastAsia="Calibri"/>
              </w:rPr>
              <w:t>(по согласованию)</w:t>
            </w:r>
            <w:r w:rsidR="007D4541" w:rsidRPr="00B62C8C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A169B4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A169B4">
        <w:tc>
          <w:tcPr>
            <w:tcW w:w="2835" w:type="dxa"/>
          </w:tcPr>
          <w:p w:rsidR="0079648F" w:rsidRDefault="0079648F" w:rsidP="00B604E4">
            <w:pPr>
              <w:ind w:right="-1"/>
            </w:pPr>
            <w:r>
              <w:t>Дудников</w:t>
            </w:r>
          </w:p>
          <w:p w:rsidR="00E73CF8" w:rsidRPr="00AD47B3" w:rsidRDefault="0079648F" w:rsidP="00B604E4">
            <w:pPr>
              <w:ind w:right="-1"/>
            </w:pPr>
            <w:r>
              <w:t>Павел Александрович</w:t>
            </w:r>
            <w:r w:rsidR="00AD47B3" w:rsidRPr="00AD47B3">
              <w:t xml:space="preserve"> 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A169B4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A169B4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9B5A6D" w:rsidTr="00A169B4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Pr="00A169B4" w:rsidRDefault="009B5A6D" w:rsidP="00B604E4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</w:tc>
      </w:tr>
    </w:tbl>
    <w:p w:rsidR="00CF4511" w:rsidRDefault="00CF4511" w:rsidP="00A169B4">
      <w:pPr>
        <w:spacing w:after="0" w:line="240" w:lineRule="auto"/>
        <w:ind w:firstLine="709"/>
        <w:jc w:val="both"/>
        <w:rPr>
          <w:color w:val="FF0000"/>
        </w:rPr>
      </w:pPr>
    </w:p>
    <w:sectPr w:rsidR="00CF4511" w:rsidSect="005A55FE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EA" w:rsidRDefault="000646EA" w:rsidP="00766C41">
      <w:pPr>
        <w:spacing w:after="0" w:line="240" w:lineRule="auto"/>
      </w:pPr>
      <w:r>
        <w:separator/>
      </w:r>
    </w:p>
  </w:endnote>
  <w:endnote w:type="continuationSeparator" w:id="0">
    <w:p w:rsidR="000646EA" w:rsidRDefault="000646EA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22"/>
      <w:docPartObj>
        <w:docPartGallery w:val="Page Numbers (Bottom of Page)"/>
        <w:docPartUnique/>
      </w:docPartObj>
    </w:sdtPr>
    <w:sdtContent>
      <w:p w:rsidR="00A169B4" w:rsidRDefault="001323E2">
        <w:pPr>
          <w:pStyle w:val="a5"/>
          <w:jc w:val="right"/>
        </w:pPr>
        <w:fldSimple w:instr=" PAGE   \* MERGEFORMAT ">
          <w:r w:rsidR="0045648A">
            <w:rPr>
              <w:noProof/>
            </w:rPr>
            <w:t>5</w:t>
          </w:r>
        </w:fldSimple>
      </w:p>
    </w:sdtContent>
  </w:sdt>
  <w:p w:rsidR="00A169B4" w:rsidRDefault="00A169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EA" w:rsidRDefault="000646EA" w:rsidP="00766C41">
      <w:pPr>
        <w:spacing w:after="0" w:line="240" w:lineRule="auto"/>
      </w:pPr>
      <w:r>
        <w:separator/>
      </w:r>
    </w:p>
  </w:footnote>
  <w:footnote w:type="continuationSeparator" w:id="0">
    <w:p w:rsidR="000646EA" w:rsidRDefault="000646EA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46EA"/>
    <w:rsid w:val="00065D0C"/>
    <w:rsid w:val="00066E09"/>
    <w:rsid w:val="0006728C"/>
    <w:rsid w:val="000756AC"/>
    <w:rsid w:val="00076536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04101"/>
    <w:rsid w:val="00105676"/>
    <w:rsid w:val="00123874"/>
    <w:rsid w:val="0012688C"/>
    <w:rsid w:val="001307E5"/>
    <w:rsid w:val="001323E2"/>
    <w:rsid w:val="00151C59"/>
    <w:rsid w:val="0015409B"/>
    <w:rsid w:val="001601F7"/>
    <w:rsid w:val="00162F4D"/>
    <w:rsid w:val="0017189C"/>
    <w:rsid w:val="001A08BC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16AB"/>
    <w:rsid w:val="00214A2F"/>
    <w:rsid w:val="00226006"/>
    <w:rsid w:val="002823DF"/>
    <w:rsid w:val="002A53F1"/>
    <w:rsid w:val="002B45AA"/>
    <w:rsid w:val="002B7A11"/>
    <w:rsid w:val="002B7A80"/>
    <w:rsid w:val="002C3E10"/>
    <w:rsid w:val="002C54C5"/>
    <w:rsid w:val="002E7FC8"/>
    <w:rsid w:val="002F199C"/>
    <w:rsid w:val="00310AAA"/>
    <w:rsid w:val="00311775"/>
    <w:rsid w:val="003205E1"/>
    <w:rsid w:val="00322C4C"/>
    <w:rsid w:val="003370E7"/>
    <w:rsid w:val="00354FE0"/>
    <w:rsid w:val="00371F8F"/>
    <w:rsid w:val="0037579C"/>
    <w:rsid w:val="003810BF"/>
    <w:rsid w:val="00396152"/>
    <w:rsid w:val="003A3159"/>
    <w:rsid w:val="003B7046"/>
    <w:rsid w:val="003B7481"/>
    <w:rsid w:val="003D466C"/>
    <w:rsid w:val="003E0AC7"/>
    <w:rsid w:val="003F1B37"/>
    <w:rsid w:val="00413FE5"/>
    <w:rsid w:val="004203A5"/>
    <w:rsid w:val="004276D5"/>
    <w:rsid w:val="00447F25"/>
    <w:rsid w:val="0045304C"/>
    <w:rsid w:val="0045648A"/>
    <w:rsid w:val="00460264"/>
    <w:rsid w:val="00465383"/>
    <w:rsid w:val="004723C5"/>
    <w:rsid w:val="004759CC"/>
    <w:rsid w:val="00487487"/>
    <w:rsid w:val="004B1DB7"/>
    <w:rsid w:val="004B3A0A"/>
    <w:rsid w:val="004F09EE"/>
    <w:rsid w:val="004F1453"/>
    <w:rsid w:val="004F2637"/>
    <w:rsid w:val="004F5187"/>
    <w:rsid w:val="00513877"/>
    <w:rsid w:val="00515387"/>
    <w:rsid w:val="00523C3C"/>
    <w:rsid w:val="00524E01"/>
    <w:rsid w:val="00545ACB"/>
    <w:rsid w:val="005579FC"/>
    <w:rsid w:val="00576BF1"/>
    <w:rsid w:val="00581508"/>
    <w:rsid w:val="00593EBE"/>
    <w:rsid w:val="00596759"/>
    <w:rsid w:val="00596A7E"/>
    <w:rsid w:val="005A0CF0"/>
    <w:rsid w:val="005A44E8"/>
    <w:rsid w:val="005A55FE"/>
    <w:rsid w:val="005B4D59"/>
    <w:rsid w:val="005C2A77"/>
    <w:rsid w:val="005C3A1D"/>
    <w:rsid w:val="005C495D"/>
    <w:rsid w:val="005C5BE2"/>
    <w:rsid w:val="005E64ED"/>
    <w:rsid w:val="005E7A5A"/>
    <w:rsid w:val="005F31DA"/>
    <w:rsid w:val="006237DA"/>
    <w:rsid w:val="00635195"/>
    <w:rsid w:val="00645DA1"/>
    <w:rsid w:val="00653C59"/>
    <w:rsid w:val="00655A0F"/>
    <w:rsid w:val="00656C92"/>
    <w:rsid w:val="0066104C"/>
    <w:rsid w:val="00662273"/>
    <w:rsid w:val="0066437E"/>
    <w:rsid w:val="00664CBD"/>
    <w:rsid w:val="006665D8"/>
    <w:rsid w:val="00671ACD"/>
    <w:rsid w:val="006731C1"/>
    <w:rsid w:val="0067624E"/>
    <w:rsid w:val="00681942"/>
    <w:rsid w:val="00684201"/>
    <w:rsid w:val="00696F25"/>
    <w:rsid w:val="006A6711"/>
    <w:rsid w:val="006C5BA9"/>
    <w:rsid w:val="006C7F46"/>
    <w:rsid w:val="006E57C7"/>
    <w:rsid w:val="00720346"/>
    <w:rsid w:val="00723A27"/>
    <w:rsid w:val="007345AF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9648F"/>
    <w:rsid w:val="007A285D"/>
    <w:rsid w:val="007B3CE6"/>
    <w:rsid w:val="007D2992"/>
    <w:rsid w:val="007D4541"/>
    <w:rsid w:val="007D70EF"/>
    <w:rsid w:val="007E16A8"/>
    <w:rsid w:val="00804466"/>
    <w:rsid w:val="008108CE"/>
    <w:rsid w:val="00817153"/>
    <w:rsid w:val="00823EEC"/>
    <w:rsid w:val="00825505"/>
    <w:rsid w:val="00836E33"/>
    <w:rsid w:val="00837DEF"/>
    <w:rsid w:val="0085780E"/>
    <w:rsid w:val="008712C3"/>
    <w:rsid w:val="00873A8F"/>
    <w:rsid w:val="00874D69"/>
    <w:rsid w:val="00881E56"/>
    <w:rsid w:val="008855C0"/>
    <w:rsid w:val="008A439D"/>
    <w:rsid w:val="008D16A8"/>
    <w:rsid w:val="008D62C7"/>
    <w:rsid w:val="008D6B49"/>
    <w:rsid w:val="008E66CB"/>
    <w:rsid w:val="008E7DC7"/>
    <w:rsid w:val="00904F36"/>
    <w:rsid w:val="00910A1E"/>
    <w:rsid w:val="00913931"/>
    <w:rsid w:val="00913CC5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D02C4"/>
    <w:rsid w:val="009D5731"/>
    <w:rsid w:val="009E2F98"/>
    <w:rsid w:val="009E3BE0"/>
    <w:rsid w:val="009E545B"/>
    <w:rsid w:val="009E6223"/>
    <w:rsid w:val="009F268F"/>
    <w:rsid w:val="00A169B4"/>
    <w:rsid w:val="00A3723A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944F2"/>
    <w:rsid w:val="00AA0DD9"/>
    <w:rsid w:val="00AD3D09"/>
    <w:rsid w:val="00AD47B3"/>
    <w:rsid w:val="00AE6349"/>
    <w:rsid w:val="00AF2582"/>
    <w:rsid w:val="00AF3C1D"/>
    <w:rsid w:val="00B2338A"/>
    <w:rsid w:val="00B24B0D"/>
    <w:rsid w:val="00B254A6"/>
    <w:rsid w:val="00B31EF8"/>
    <w:rsid w:val="00B33E8D"/>
    <w:rsid w:val="00B4253B"/>
    <w:rsid w:val="00B536B9"/>
    <w:rsid w:val="00B54EA6"/>
    <w:rsid w:val="00B62C8C"/>
    <w:rsid w:val="00B74E82"/>
    <w:rsid w:val="00B9242C"/>
    <w:rsid w:val="00B9399F"/>
    <w:rsid w:val="00BA1AEC"/>
    <w:rsid w:val="00BA62EB"/>
    <w:rsid w:val="00BB40F9"/>
    <w:rsid w:val="00BC1C3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40234"/>
    <w:rsid w:val="00C40AB0"/>
    <w:rsid w:val="00C45B6D"/>
    <w:rsid w:val="00C45C0A"/>
    <w:rsid w:val="00C50C49"/>
    <w:rsid w:val="00C60297"/>
    <w:rsid w:val="00C60CDF"/>
    <w:rsid w:val="00C60FD7"/>
    <w:rsid w:val="00C63319"/>
    <w:rsid w:val="00C71528"/>
    <w:rsid w:val="00C83E1E"/>
    <w:rsid w:val="00C903AA"/>
    <w:rsid w:val="00CA6298"/>
    <w:rsid w:val="00CA768C"/>
    <w:rsid w:val="00CC0C5F"/>
    <w:rsid w:val="00CE7E17"/>
    <w:rsid w:val="00CF3BCE"/>
    <w:rsid w:val="00CF4511"/>
    <w:rsid w:val="00CF531C"/>
    <w:rsid w:val="00D024B8"/>
    <w:rsid w:val="00D126F7"/>
    <w:rsid w:val="00D16321"/>
    <w:rsid w:val="00D272F7"/>
    <w:rsid w:val="00D34A6E"/>
    <w:rsid w:val="00D425DD"/>
    <w:rsid w:val="00D42C81"/>
    <w:rsid w:val="00D57890"/>
    <w:rsid w:val="00D57CB1"/>
    <w:rsid w:val="00D67CC4"/>
    <w:rsid w:val="00D804DD"/>
    <w:rsid w:val="00DA718F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32227"/>
    <w:rsid w:val="00E36C6B"/>
    <w:rsid w:val="00E373EE"/>
    <w:rsid w:val="00E4469A"/>
    <w:rsid w:val="00E45062"/>
    <w:rsid w:val="00E50963"/>
    <w:rsid w:val="00E55746"/>
    <w:rsid w:val="00E57E29"/>
    <w:rsid w:val="00E62E7D"/>
    <w:rsid w:val="00E65539"/>
    <w:rsid w:val="00E7093C"/>
    <w:rsid w:val="00E73CF8"/>
    <w:rsid w:val="00E73EAB"/>
    <w:rsid w:val="00E85F3C"/>
    <w:rsid w:val="00E9697C"/>
    <w:rsid w:val="00E976B4"/>
    <w:rsid w:val="00E97A07"/>
    <w:rsid w:val="00EC531B"/>
    <w:rsid w:val="00ED645C"/>
    <w:rsid w:val="00EE2A77"/>
    <w:rsid w:val="00EF6D8E"/>
    <w:rsid w:val="00F07455"/>
    <w:rsid w:val="00F1029A"/>
    <w:rsid w:val="00F15023"/>
    <w:rsid w:val="00F2334C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5692C"/>
    <w:rsid w:val="00F632DB"/>
    <w:rsid w:val="00F64BA5"/>
    <w:rsid w:val="00F709B4"/>
    <w:rsid w:val="00F75F83"/>
    <w:rsid w:val="00F84C15"/>
    <w:rsid w:val="00F94AED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E065-41D6-499E-95B0-96518C9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20</cp:revision>
  <cp:lastPrinted>2021-12-13T07:10:00Z</cp:lastPrinted>
  <dcterms:created xsi:type="dcterms:W3CDTF">2021-12-08T13:32:00Z</dcterms:created>
  <dcterms:modified xsi:type="dcterms:W3CDTF">2021-12-15T04:08:00Z</dcterms:modified>
</cp:coreProperties>
</file>